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1B0B" w14:textId="17F7624D"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386A9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386A9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41A4CC56" w14:textId="77777777" w:rsidR="00750D1F" w:rsidRDefault="00750D1F"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bookmarkStart w:id="0" w:name="_GoBack"/>
      <w:bookmarkEnd w:id="0"/>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sectPr w:rsidR="00C2417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4980" w14:textId="77777777" w:rsidR="00386A99" w:rsidRDefault="00386A99" w:rsidP="00C77227">
      <w:r>
        <w:separator/>
      </w:r>
    </w:p>
  </w:endnote>
  <w:endnote w:type="continuationSeparator" w:id="0">
    <w:p w14:paraId="0513E196" w14:textId="77777777" w:rsidR="00386A99" w:rsidRDefault="00386A9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FA7125" w:rsidRPr="00FA7125">
          <w:rPr>
            <w:noProof/>
            <w:lang w:val="ja-JP"/>
          </w:rPr>
          <w:t>4</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FA7125" w:rsidRPr="00FA7125">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1B3D" w14:textId="77777777" w:rsidR="00386A99" w:rsidRDefault="00386A99" w:rsidP="00C77227">
      <w:r>
        <w:separator/>
      </w:r>
    </w:p>
  </w:footnote>
  <w:footnote w:type="continuationSeparator" w:id="0">
    <w:p w14:paraId="2288EB44" w14:textId="77777777" w:rsidR="00386A99" w:rsidRDefault="00386A9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6A99"/>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48AF"/>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1D7C"/>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0D1F"/>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A7125"/>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BA6-0DB9-4FF6-B420-B2E1EBD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6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ATSUMEI202</cp:lastModifiedBy>
  <cp:revision>3</cp:revision>
  <cp:lastPrinted>2020-03-23T10:22:00Z</cp:lastPrinted>
  <dcterms:created xsi:type="dcterms:W3CDTF">2020-05-15T06:30:00Z</dcterms:created>
  <dcterms:modified xsi:type="dcterms:W3CDTF">2020-05-15T06:35:00Z</dcterms:modified>
</cp:coreProperties>
</file>